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64" w:rsidRDefault="007F2FB1" w:rsidP="00AE72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1912F0">
        <w:rPr>
          <w:rFonts w:hint="eastAsia"/>
          <w:sz w:val="24"/>
          <w:szCs w:val="24"/>
        </w:rPr>
        <w:t>４</w:t>
      </w:r>
      <w:r w:rsidR="00AE7264">
        <w:rPr>
          <w:rFonts w:hint="eastAsia"/>
          <w:sz w:val="24"/>
          <w:szCs w:val="24"/>
        </w:rPr>
        <w:t>号（第７条関係）</w:t>
      </w:r>
    </w:p>
    <w:p w:rsidR="00AE7264" w:rsidRDefault="00FC7D69" w:rsidP="00AE726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</w:t>
      </w:r>
      <w:r w:rsidR="00AE7264">
        <w:rPr>
          <w:rFonts w:hint="eastAsia"/>
          <w:sz w:val="24"/>
          <w:szCs w:val="24"/>
        </w:rPr>
        <w:t xml:space="preserve">　　日</w:t>
      </w:r>
    </w:p>
    <w:p w:rsidR="00AE7264" w:rsidRDefault="00AE7264" w:rsidP="00AE72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7461">
        <w:rPr>
          <w:rFonts w:hint="eastAsia"/>
          <w:sz w:val="24"/>
          <w:szCs w:val="24"/>
        </w:rPr>
        <w:t>三春町</w:t>
      </w:r>
      <w:r>
        <w:rPr>
          <w:rFonts w:hint="eastAsia"/>
          <w:sz w:val="24"/>
          <w:szCs w:val="24"/>
        </w:rPr>
        <w:t>長　様</w:t>
      </w:r>
    </w:p>
    <w:p w:rsidR="00AE7264" w:rsidRDefault="00AE7264" w:rsidP="00AE7264">
      <w:pPr>
        <w:jc w:val="left"/>
        <w:rPr>
          <w:sz w:val="24"/>
          <w:szCs w:val="24"/>
        </w:rPr>
      </w:pPr>
    </w:p>
    <w:p w:rsidR="00AE7264" w:rsidRDefault="001F193D" w:rsidP="00AE7264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地使用</w:t>
      </w:r>
      <w:r w:rsidR="00AE7264">
        <w:rPr>
          <w:rFonts w:hint="eastAsia"/>
          <w:sz w:val="24"/>
          <w:szCs w:val="24"/>
        </w:rPr>
        <w:t>者　住　所</w:t>
      </w:r>
    </w:p>
    <w:p w:rsidR="00AE7264" w:rsidRDefault="00AE7264" w:rsidP="00AE72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　名　　　　　　　　　　　　　印</w:t>
      </w:r>
    </w:p>
    <w:p w:rsidR="00AE7264" w:rsidRDefault="00AE7264" w:rsidP="00AE7264">
      <w:pPr>
        <w:jc w:val="left"/>
        <w:rPr>
          <w:sz w:val="24"/>
          <w:szCs w:val="24"/>
        </w:rPr>
      </w:pPr>
    </w:p>
    <w:p w:rsidR="00AE7264" w:rsidRDefault="00AE7264" w:rsidP="00AE72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　地　使　用　承　諾　書</w:t>
      </w:r>
    </w:p>
    <w:p w:rsidR="00F220D1" w:rsidRPr="00F220D1" w:rsidRDefault="00F220D1" w:rsidP="00AE7264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7264" w:rsidTr="00AE7264">
        <w:tc>
          <w:tcPr>
            <w:tcW w:w="2268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の所在</w:t>
            </w:r>
          </w:p>
        </w:tc>
        <w:tc>
          <w:tcPr>
            <w:tcW w:w="6513" w:type="dxa"/>
          </w:tcPr>
          <w:p w:rsidR="00AE7264" w:rsidRDefault="00437461" w:rsidP="00AE726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</w:tr>
      <w:tr w:rsidR="00AE7264" w:rsidTr="00AE7264">
        <w:tc>
          <w:tcPr>
            <w:tcW w:w="2268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の面積</w:t>
            </w:r>
          </w:p>
        </w:tc>
        <w:tc>
          <w:tcPr>
            <w:tcW w:w="6513" w:type="dxa"/>
          </w:tcPr>
          <w:p w:rsidR="00AE7264" w:rsidRDefault="001F193D" w:rsidP="00AE726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E726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AE7264" w:rsidTr="00AE7264">
        <w:tc>
          <w:tcPr>
            <w:tcW w:w="2268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 w:rsidRPr="00B35961">
              <w:rPr>
                <w:rFonts w:hint="eastAsia"/>
                <w:spacing w:val="30"/>
                <w:kern w:val="0"/>
                <w:sz w:val="24"/>
                <w:szCs w:val="24"/>
                <w:fitText w:val="1200" w:id="1990952704"/>
              </w:rPr>
              <w:t>使用目的</w:t>
            </w:r>
          </w:p>
        </w:tc>
        <w:tc>
          <w:tcPr>
            <w:tcW w:w="6513" w:type="dxa"/>
          </w:tcPr>
          <w:p w:rsidR="00AE7264" w:rsidRDefault="00AE7264" w:rsidP="00AE7264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c>
          <w:tcPr>
            <w:tcW w:w="2268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 w:rsidRPr="00B35961">
              <w:rPr>
                <w:rFonts w:hint="eastAsia"/>
                <w:spacing w:val="30"/>
                <w:kern w:val="0"/>
                <w:sz w:val="24"/>
                <w:szCs w:val="24"/>
                <w:fitText w:val="1200" w:id="1990952960"/>
              </w:rPr>
              <w:t>使用期間</w:t>
            </w:r>
          </w:p>
        </w:tc>
        <w:tc>
          <w:tcPr>
            <w:tcW w:w="6513" w:type="dxa"/>
          </w:tcPr>
          <w:p w:rsidR="00AE7264" w:rsidRDefault="00AE7264" w:rsidP="00AE7264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88285B">
        <w:trPr>
          <w:trHeight w:val="1331"/>
        </w:trPr>
        <w:tc>
          <w:tcPr>
            <w:tcW w:w="2268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 w:rsidRPr="00FC7D69">
              <w:rPr>
                <w:rFonts w:hint="eastAsia"/>
                <w:spacing w:val="120"/>
                <w:kern w:val="0"/>
                <w:sz w:val="24"/>
                <w:szCs w:val="24"/>
                <w:fitText w:val="1200" w:id="1990952961"/>
              </w:rPr>
              <w:t>その</w:t>
            </w:r>
            <w:r w:rsidRPr="00FC7D69">
              <w:rPr>
                <w:rFonts w:hint="eastAsia"/>
                <w:kern w:val="0"/>
                <w:sz w:val="24"/>
                <w:szCs w:val="24"/>
                <w:fitText w:val="1200" w:id="1990952961"/>
              </w:rPr>
              <w:t>他</w:t>
            </w:r>
          </w:p>
        </w:tc>
        <w:tc>
          <w:tcPr>
            <w:tcW w:w="6513" w:type="dxa"/>
          </w:tcPr>
          <w:p w:rsidR="00AE7264" w:rsidRDefault="00AE7264" w:rsidP="00AE7264">
            <w:pPr>
              <w:jc w:val="left"/>
              <w:rPr>
                <w:sz w:val="24"/>
                <w:szCs w:val="24"/>
              </w:rPr>
            </w:pPr>
          </w:p>
        </w:tc>
      </w:tr>
    </w:tbl>
    <w:p w:rsidR="00AE7264" w:rsidRPr="00AE7264" w:rsidRDefault="00AE7264" w:rsidP="00AE7264">
      <w:pPr>
        <w:jc w:val="left"/>
        <w:rPr>
          <w:sz w:val="24"/>
          <w:szCs w:val="24"/>
        </w:rPr>
      </w:pPr>
    </w:p>
    <w:p w:rsidR="00AE7264" w:rsidRDefault="001F193D" w:rsidP="00AE72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の所有する土地を、上記のとおり使用することを承諾します。</w:t>
      </w:r>
    </w:p>
    <w:p w:rsidR="001F193D" w:rsidRDefault="001F193D" w:rsidP="00AE7264">
      <w:pPr>
        <w:jc w:val="left"/>
        <w:rPr>
          <w:sz w:val="24"/>
          <w:szCs w:val="24"/>
        </w:rPr>
      </w:pPr>
    </w:p>
    <w:p w:rsidR="001F193D" w:rsidRDefault="00FC7D69" w:rsidP="00AE72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</w:t>
      </w:r>
      <w:r w:rsidR="001F193D">
        <w:rPr>
          <w:rFonts w:hint="eastAsia"/>
          <w:sz w:val="24"/>
          <w:szCs w:val="24"/>
        </w:rPr>
        <w:t xml:space="preserve">　日</w:t>
      </w:r>
    </w:p>
    <w:p w:rsidR="001F193D" w:rsidRDefault="001F193D" w:rsidP="00AE7264">
      <w:pPr>
        <w:jc w:val="left"/>
        <w:rPr>
          <w:sz w:val="24"/>
          <w:szCs w:val="24"/>
        </w:rPr>
      </w:pPr>
    </w:p>
    <w:p w:rsidR="001F193D" w:rsidRDefault="001F193D" w:rsidP="001F193D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地所有者　住　所</w:t>
      </w:r>
    </w:p>
    <w:p w:rsidR="001F193D" w:rsidRDefault="001F193D" w:rsidP="001F19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　名　　　　　　　　　　　　　印</w:t>
      </w:r>
    </w:p>
    <w:p w:rsidR="001F193D" w:rsidRDefault="001F193D">
      <w:pPr>
        <w:widowControl/>
        <w:jc w:val="left"/>
        <w:rPr>
          <w:sz w:val="24"/>
          <w:szCs w:val="24"/>
        </w:rPr>
      </w:pPr>
    </w:p>
    <w:sectPr w:rsidR="001F193D" w:rsidSect="005E518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BC" w:rsidRDefault="00E054BC" w:rsidP="002B3527">
      <w:r>
        <w:separator/>
      </w:r>
    </w:p>
  </w:endnote>
  <w:endnote w:type="continuationSeparator" w:id="0">
    <w:p w:rsidR="00E054BC" w:rsidRDefault="00E054BC" w:rsidP="002B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Pr="005C353D" w:rsidRDefault="005E5184">
    <w:pPr>
      <w:pStyle w:val="ad"/>
      <w:jc w:val="center"/>
      <w:rPr>
        <w:rFonts w:asciiTheme="minorEastAsia" w:hAnsiTheme="minorEastAsia"/>
        <w:sz w:val="28"/>
        <w:szCs w:val="28"/>
      </w:rPr>
    </w:pPr>
  </w:p>
  <w:p w:rsidR="005E5184" w:rsidRDefault="005E5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BC" w:rsidRDefault="00E054BC" w:rsidP="002B3527">
      <w:r>
        <w:separator/>
      </w:r>
    </w:p>
  </w:footnote>
  <w:footnote w:type="continuationSeparator" w:id="0">
    <w:p w:rsidR="00E054BC" w:rsidRDefault="00E054BC" w:rsidP="002B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6F3"/>
    <w:multiLevelType w:val="hybridMultilevel"/>
    <w:tmpl w:val="B4246326"/>
    <w:lvl w:ilvl="0" w:tplc="494688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BF4AA4"/>
    <w:multiLevelType w:val="hybridMultilevel"/>
    <w:tmpl w:val="169244B4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CF35A7"/>
    <w:multiLevelType w:val="hybridMultilevel"/>
    <w:tmpl w:val="8D382B06"/>
    <w:lvl w:ilvl="0" w:tplc="3E5E0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5158B"/>
    <w:multiLevelType w:val="hybridMultilevel"/>
    <w:tmpl w:val="1F52E9A2"/>
    <w:lvl w:ilvl="0" w:tplc="876A96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7203D"/>
    <w:multiLevelType w:val="hybridMultilevel"/>
    <w:tmpl w:val="9E1E4FE2"/>
    <w:lvl w:ilvl="0" w:tplc="2A127E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651B2"/>
    <w:multiLevelType w:val="hybridMultilevel"/>
    <w:tmpl w:val="7E588CBE"/>
    <w:lvl w:ilvl="0" w:tplc="D6DE8E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C3172B"/>
    <w:multiLevelType w:val="hybridMultilevel"/>
    <w:tmpl w:val="71321C5A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F25C14"/>
    <w:multiLevelType w:val="hybridMultilevel"/>
    <w:tmpl w:val="3DD0CBC0"/>
    <w:lvl w:ilvl="0" w:tplc="E784327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24729B"/>
    <w:multiLevelType w:val="hybridMultilevel"/>
    <w:tmpl w:val="52B449B0"/>
    <w:lvl w:ilvl="0" w:tplc="6E6E03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AF3FFA"/>
    <w:multiLevelType w:val="hybridMultilevel"/>
    <w:tmpl w:val="021C65EC"/>
    <w:lvl w:ilvl="0" w:tplc="E8B610D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0447A2"/>
    <w:multiLevelType w:val="hybridMultilevel"/>
    <w:tmpl w:val="FB12A158"/>
    <w:lvl w:ilvl="0" w:tplc="B4C22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A82879"/>
    <w:multiLevelType w:val="hybridMultilevel"/>
    <w:tmpl w:val="73283F12"/>
    <w:lvl w:ilvl="0" w:tplc="A4ACD2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02CED"/>
    <w:multiLevelType w:val="hybridMultilevel"/>
    <w:tmpl w:val="08B66A6E"/>
    <w:lvl w:ilvl="0" w:tplc="9BA807C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B"/>
    <w:rsid w:val="00002823"/>
    <w:rsid w:val="00044AFB"/>
    <w:rsid w:val="00047424"/>
    <w:rsid w:val="00073752"/>
    <w:rsid w:val="000B1494"/>
    <w:rsid w:val="000E2D8D"/>
    <w:rsid w:val="001121EE"/>
    <w:rsid w:val="00180A46"/>
    <w:rsid w:val="00182A82"/>
    <w:rsid w:val="001912F0"/>
    <w:rsid w:val="001F193D"/>
    <w:rsid w:val="002070E1"/>
    <w:rsid w:val="00223E29"/>
    <w:rsid w:val="0025692D"/>
    <w:rsid w:val="00274511"/>
    <w:rsid w:val="00276922"/>
    <w:rsid w:val="00281817"/>
    <w:rsid w:val="002979F6"/>
    <w:rsid w:val="002A2581"/>
    <w:rsid w:val="002A7A34"/>
    <w:rsid w:val="002B2919"/>
    <w:rsid w:val="002B3527"/>
    <w:rsid w:val="00314EE6"/>
    <w:rsid w:val="00341306"/>
    <w:rsid w:val="003608A6"/>
    <w:rsid w:val="003833BC"/>
    <w:rsid w:val="003C731B"/>
    <w:rsid w:val="003D0EA1"/>
    <w:rsid w:val="004276F0"/>
    <w:rsid w:val="00437461"/>
    <w:rsid w:val="004439C6"/>
    <w:rsid w:val="00447088"/>
    <w:rsid w:val="00482D5C"/>
    <w:rsid w:val="004A0B39"/>
    <w:rsid w:val="004F25D3"/>
    <w:rsid w:val="00507AD2"/>
    <w:rsid w:val="00540C0E"/>
    <w:rsid w:val="005B7E1F"/>
    <w:rsid w:val="005C353D"/>
    <w:rsid w:val="005E5184"/>
    <w:rsid w:val="00627C63"/>
    <w:rsid w:val="006B21BA"/>
    <w:rsid w:val="006B26FB"/>
    <w:rsid w:val="006E115D"/>
    <w:rsid w:val="006F74D6"/>
    <w:rsid w:val="007071A8"/>
    <w:rsid w:val="00721D71"/>
    <w:rsid w:val="00736A7E"/>
    <w:rsid w:val="0077006E"/>
    <w:rsid w:val="007A489C"/>
    <w:rsid w:val="007B2F79"/>
    <w:rsid w:val="007B748F"/>
    <w:rsid w:val="007C147C"/>
    <w:rsid w:val="007C3A5B"/>
    <w:rsid w:val="007F2FB1"/>
    <w:rsid w:val="008242F3"/>
    <w:rsid w:val="008268B5"/>
    <w:rsid w:val="00833FC0"/>
    <w:rsid w:val="008516A1"/>
    <w:rsid w:val="00851751"/>
    <w:rsid w:val="00852495"/>
    <w:rsid w:val="0088285B"/>
    <w:rsid w:val="0094378E"/>
    <w:rsid w:val="00960C5C"/>
    <w:rsid w:val="00983765"/>
    <w:rsid w:val="009A6365"/>
    <w:rsid w:val="009E528C"/>
    <w:rsid w:val="009F0401"/>
    <w:rsid w:val="009F38F2"/>
    <w:rsid w:val="00A17CC1"/>
    <w:rsid w:val="00A315E9"/>
    <w:rsid w:val="00A32227"/>
    <w:rsid w:val="00A9617C"/>
    <w:rsid w:val="00AB76BE"/>
    <w:rsid w:val="00AD643C"/>
    <w:rsid w:val="00AE7264"/>
    <w:rsid w:val="00AF30AA"/>
    <w:rsid w:val="00B20FC9"/>
    <w:rsid w:val="00B30F43"/>
    <w:rsid w:val="00B35961"/>
    <w:rsid w:val="00B426A0"/>
    <w:rsid w:val="00B97C37"/>
    <w:rsid w:val="00BA44EA"/>
    <w:rsid w:val="00BD520C"/>
    <w:rsid w:val="00BE3026"/>
    <w:rsid w:val="00BE4532"/>
    <w:rsid w:val="00BE4989"/>
    <w:rsid w:val="00C155CF"/>
    <w:rsid w:val="00C23EAE"/>
    <w:rsid w:val="00C657E4"/>
    <w:rsid w:val="00C81883"/>
    <w:rsid w:val="00C87CEE"/>
    <w:rsid w:val="00CB16B9"/>
    <w:rsid w:val="00CD3C1A"/>
    <w:rsid w:val="00CF244B"/>
    <w:rsid w:val="00CF6A2C"/>
    <w:rsid w:val="00CF6E66"/>
    <w:rsid w:val="00D80CB2"/>
    <w:rsid w:val="00D85FD7"/>
    <w:rsid w:val="00D95896"/>
    <w:rsid w:val="00DA13AF"/>
    <w:rsid w:val="00DE25A7"/>
    <w:rsid w:val="00DF71BF"/>
    <w:rsid w:val="00E054BC"/>
    <w:rsid w:val="00E1354A"/>
    <w:rsid w:val="00EE1E2A"/>
    <w:rsid w:val="00F06E3C"/>
    <w:rsid w:val="00F14883"/>
    <w:rsid w:val="00F220D1"/>
    <w:rsid w:val="00F92963"/>
    <w:rsid w:val="00FC7D69"/>
    <w:rsid w:val="00FD38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DDC96"/>
  <w15:chartTrackingRefBased/>
  <w15:docId w15:val="{68192C10-593A-4B0E-9778-E28F5FE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8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E498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498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498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498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3527"/>
  </w:style>
  <w:style w:type="paragraph" w:styleId="ad">
    <w:name w:val="footer"/>
    <w:basedOn w:val="a"/>
    <w:link w:val="ae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723E-115D-49BC-AAF4-B7E9561D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江　正広</dc:creator>
  <cp:keywords/>
  <dc:description/>
  <cp:lastModifiedBy>根本 義己</cp:lastModifiedBy>
  <cp:revision>3</cp:revision>
  <cp:lastPrinted>2019-09-17T05:48:00Z</cp:lastPrinted>
  <dcterms:created xsi:type="dcterms:W3CDTF">2020-03-18T05:01:00Z</dcterms:created>
  <dcterms:modified xsi:type="dcterms:W3CDTF">2020-03-18T07:04:00Z</dcterms:modified>
</cp:coreProperties>
</file>